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73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4"/>
      </w:tblGrid>
      <w:tr w:rsidR="002B1C4C" w:rsidRPr="00FA0EF3" w14:paraId="170C710C" w14:textId="1EF7CFCA" w:rsidTr="005A6332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FA0EF3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bookmarkStart w:id="0" w:name="_Hlk119958861"/>
            <w:r w:rsidRPr="00FA0EF3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n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7E279E0E" w:rsidR="002B1C4C" w:rsidRPr="00FA0EF3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>Søknad om tollager A</w:t>
            </w:r>
          </w:p>
        </w:tc>
      </w:tr>
      <w:tr w:rsidR="00E70524" w:rsidRPr="00FA0EF3" w14:paraId="3CF3DF15" w14:textId="1A2C5E55" w:rsidTr="002B1C4C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D0B0E1" w14:textId="77777777" w:rsidR="006E678F" w:rsidRPr="00FA0EF3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bookmarkStart w:id="1" w:name="_Hlk119958929"/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1, 3.1, 3.2, 4 og 5 skal alle fyllast ut, same kva søknaden gjeld.</w:t>
            </w:r>
          </w:p>
          <w:p w14:paraId="3E1E5DD6" w14:textId="77777777" w:rsidR="006E678F" w:rsidRPr="00FA0EF3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2 fyller du ut om du brukar representant.</w:t>
            </w:r>
          </w:p>
          <w:p w14:paraId="7DCD02DD" w14:textId="2E02BA21" w:rsidR="00E70524" w:rsidRPr="00FA0EF3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3.3 fyller du ut om du søkjer om disponering ut over lagring.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FA0EF3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aksnummer:</w:t>
            </w:r>
            <w:r w:rsidRPr="00FA0EF3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  <w:t xml:space="preserve"> (for toll)</w:t>
            </w:r>
          </w:p>
        </w:tc>
      </w:tr>
      <w:tr w:rsidR="00E70524" w:rsidRPr="00FA0EF3" w14:paraId="0FFF92D5" w14:textId="77777777" w:rsidTr="001506F7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FA0EF3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FA0EF3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B0CBD" w:rsidRPr="00FA0EF3" w14:paraId="16981645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FA0EF3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</w:tr>
      <w:tr w:rsidR="005938D2" w:rsidRPr="00FA0EF3" w14:paraId="503E702A" w14:textId="5C5E111B" w:rsidTr="00E60103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123A1FB3" w:rsidR="005938D2" w:rsidRPr="00FA0EF3" w:rsidRDefault="006E678F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sendast</w:t>
            </w:r>
            <w:r w:rsidR="005938D2"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  <w:r w:rsidR="005938D2" w:rsidRPr="00FA0EF3">
              <w:rPr>
                <w:rFonts w:asciiTheme="majorHAnsi" w:hAnsiTheme="majorHAnsi" w:cstheme="majorHAnsi"/>
                <w:lang w:val="nn-NO"/>
              </w:rPr>
              <w:t xml:space="preserve"> </w:t>
            </w:r>
            <w:r w:rsidR="005938D2"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br/>
            </w:r>
            <w:r w:rsidR="005938D2" w:rsidRPr="00FA0EF3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n-NO"/>
              </w:rPr>
              <w:t>Tolletaten, Varefør</w:t>
            </w:r>
            <w:r w:rsidR="005938D2"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n-NO"/>
              </w:rPr>
              <w:t>selsdivisjonen,</w:t>
            </w:r>
            <w:r w:rsidR="005938D2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5938D2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  <w:t>Postboks 2103 Vika, 0125 Oslo.</w:t>
            </w:r>
            <w:r w:rsidR="005938D2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hyperlink r:id="rId11" w:history="1">
              <w:r w:rsidR="005938D2" w:rsidRPr="00FA0EF3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n-NO"/>
                </w:rPr>
                <w:t>post@toll.no</w:t>
              </w:r>
            </w:hyperlink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2A6EAB2C" w:rsidR="005938D2" w:rsidRPr="00FA0EF3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gjel</w:t>
            </w:r>
            <w:r w:rsidR="001E6FE4"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d</w:t>
            </w: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</w:p>
        </w:tc>
      </w:tr>
      <w:tr w:rsidR="005938D2" w:rsidRPr="00FA0EF3" w14:paraId="729AAD5B" w14:textId="578F57E1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FA0EF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FA0EF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2AD6A730" w:rsidR="005938D2" w:rsidRPr="00FA0EF3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>Oppretting av tollager A</w:t>
            </w:r>
          </w:p>
        </w:tc>
      </w:tr>
      <w:tr w:rsidR="005938D2" w:rsidRPr="00FA0EF3" w14:paraId="244F940F" w14:textId="2827E12E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FA0EF3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FA0EF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28B4BAB3" w:rsidR="005938D2" w:rsidRPr="00FA0EF3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>Fornying av eksisterande tollager A)</w:t>
            </w:r>
            <w:r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</w:t>
            </w:r>
            <w:r w:rsidR="005938D2"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: 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46430C" w:rsidRPr="002A3308" w14:paraId="5A45E5DC" w14:textId="39BD8D6C" w:rsidTr="001506F7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FA0EF3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FA0EF3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76F2B8E7" w:rsidR="002E27C4" w:rsidRPr="00FA0EF3" w:rsidRDefault="004E36B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>Endring av eksisterande tollager A)</w:t>
            </w:r>
            <w:r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:</w:t>
            </w:r>
            <w:r w:rsidR="00420AC3"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 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  <w:r w:rsidR="007D7A6E" w:rsidRPr="00FA0EF3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br/>
            </w:r>
            <w:r w:rsidR="00573B65" w:rsidRPr="00FA0EF3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>(ombygging, samanslåing, flytting, ny dagleg leiar eller</w:t>
            </w:r>
            <w:r w:rsidR="00010C07" w:rsidRPr="00FA0EF3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 xml:space="preserve"> tollageransvarleg </w:t>
            </w:r>
            <w:proofErr w:type="spellStart"/>
            <w:r w:rsidR="002E27C4"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>m.v</w:t>
            </w:r>
            <w:proofErr w:type="spellEnd"/>
            <w:r w:rsidR="002E27C4" w:rsidRPr="00FA0EF3">
              <w:rPr>
                <w:rFonts w:asciiTheme="majorHAnsi" w:eastAsia="Times New Roman" w:hAnsiTheme="majorHAnsi" w:cstheme="majorHAnsi"/>
                <w:sz w:val="16"/>
                <w:lang w:val="nn-NO"/>
              </w:rPr>
              <w:t>.)</w:t>
            </w:r>
          </w:p>
        </w:tc>
      </w:tr>
      <w:tr w:rsidR="00EB0CBD" w:rsidRPr="002A3308" w14:paraId="1CEF2E37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FA0EF3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</w:tr>
      <w:tr w:rsidR="00D15C60" w:rsidRPr="00FA0EF3" w14:paraId="18624B9A" w14:textId="77777777" w:rsidTr="004F7E56">
        <w:trPr>
          <w:trHeight w:hRule="exact" w:val="249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3BBB380E" w14:textId="2C0C417A" w:rsidR="00D15C60" w:rsidRPr="00FA0EF3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 xml:space="preserve">1. </w:t>
            </w:r>
            <w:r w:rsidR="00391C75"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jar</w:t>
            </w:r>
          </w:p>
        </w:tc>
      </w:tr>
      <w:tr w:rsidR="00D15C60" w:rsidRPr="00FA0EF3" w14:paraId="749F12F8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0DFB169C" w14:textId="6D238978" w:rsidR="00D15C60" w:rsidRPr="00FA0EF3" w:rsidRDefault="00D10B2C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sinformasjon om føretaket som søkjer tollager:</w:t>
            </w:r>
          </w:p>
        </w:tc>
      </w:tr>
      <w:tr w:rsidR="00D15C60" w:rsidRPr="00FA0EF3" w14:paraId="756F14AB" w14:textId="77777777" w:rsidTr="000E10DF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322A7AAD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</w:t>
            </w:r>
            <w:r w:rsidR="00391C75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n på </w:t>
            </w:r>
            <w:r w:rsidR="00FA595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føretak</w:t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  <w:r w:rsidR="00371C2F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ab/>
            </w:r>
          </w:p>
          <w:p w14:paraId="15A7AC0F" w14:textId="03DAB69B" w:rsidR="009A1EF2" w:rsidRPr="00FA0EF3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="007A4021"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n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ummer</w:t>
            </w:r>
          </w:p>
          <w:p w14:paraId="5C806795" w14:textId="10C5F3BA" w:rsidR="00E30047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1E5E974D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45129872" w14:textId="1B4B71B7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545DC72C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34E9ECC5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178DA5C" w14:textId="5F3DCB32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4A3AB20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4FF67E6F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2CAED554" w14:textId="56A43C54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72D52EE6" w14:textId="77777777" w:rsidTr="000E10DF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48CCD7CA" w14:textId="485EFC64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757F3606" w14:textId="0B746A3B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64A4F736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2C48759F" w14:textId="29A129E8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629D7D80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77751B19" w14:textId="296EA10B" w:rsidR="00D15C60" w:rsidRPr="00FA0EF3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/løyve:</w:t>
            </w:r>
          </w:p>
        </w:tc>
      </w:tr>
      <w:tr w:rsidR="00D15C60" w:rsidRPr="00FA0EF3" w14:paraId="2D72618E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0C110E6D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 –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u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tor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i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j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on</w:t>
            </w:r>
          </w:p>
          <w:p w14:paraId="4EE4753C" w14:textId="4C4FE893" w:rsidR="009A1EF2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0364B4D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52DF287A" w14:textId="64555C2C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Andre </w:t>
            </w:r>
            <w:r w:rsidR="00CF532D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ISO og </w:t>
            </w:r>
            <w:r w:rsidR="00CF532D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iknande)</w:t>
            </w:r>
          </w:p>
          <w:p w14:paraId="18154780" w14:textId="25D97970" w:rsidR="00B171F1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2B67E5" w:rsidRPr="00FA0EF3" w14:paraId="32A2D1C6" w14:textId="77777777" w:rsidTr="000E10DF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4688DB94" w:rsidR="00A03696" w:rsidRPr="00FA0EF3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ilknyt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FA0EF3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2B67E5"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7BA8775B" w:rsidR="00A03696" w:rsidRPr="00FA0EF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avsendar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FA0EF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111C0C"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255361E7" w:rsidR="00A03696" w:rsidRPr="00FA0EF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mottakar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FA0EF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111C0C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</w:tr>
      <w:tr w:rsidR="00D15C60" w:rsidRPr="002A3308" w14:paraId="2E780180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4A60AAF9" w:rsidR="00D15C60" w:rsidRPr="00FA0EF3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svarleg</w:t>
            </w:r>
            <w:r w:rsidR="00D15C60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den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aglege</w:t>
            </w:r>
            <w:r w:rsidR="00D15C60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rifta</w:t>
            </w:r>
            <w:r w:rsidR="00D15C60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v tollageret:</w:t>
            </w:r>
          </w:p>
        </w:tc>
      </w:tr>
      <w:tr w:rsidR="00D15C60" w:rsidRPr="00FA0EF3" w14:paraId="064DC10C" w14:textId="77777777" w:rsidTr="00B678D1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1668ED1A" w14:textId="59CB50DD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="00CF532D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n</w:t>
            </w:r>
          </w:p>
          <w:p w14:paraId="4CDE46C5" w14:textId="5243AEF6" w:rsidR="00B171F1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6ED308CB" w14:textId="77777777" w:rsidTr="00B678D1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6FF395CA" w14:textId="507959CA" w:rsidR="00B171F1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6EC65B91" w14:textId="0E01F89F" w:rsidR="00B171F1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51FF454B" w14:textId="77777777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4AB3CD2D" w14:textId="6227D4E1" w:rsidR="00B171F1" w:rsidRPr="00FA0EF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313F27F5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FA0EF3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ollager</w:t>
            </w:r>
          </w:p>
        </w:tc>
      </w:tr>
      <w:tr w:rsidR="00D15C60" w:rsidRPr="002A3308" w14:paraId="5E84535F" w14:textId="77777777" w:rsidTr="00B678D1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FA0EF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ndre </w:t>
            </w:r>
            <w:proofErr w:type="spellStart"/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ollagre</w:t>
            </w:r>
            <w:proofErr w:type="spellEnd"/>
            <w:r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  <w:r w:rsidR="00B171F1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FA0EF3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A536CE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="00E4631B" w:rsidRPr="00FA0EF3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FA0EF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  <w:tc>
          <w:tcPr>
            <w:tcW w:w="59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2A3308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2A3308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2A3308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2A330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2A3308" w14:paraId="3E79E8C6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2A3308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FA0EF3" w14:paraId="78ECF645" w14:textId="77777777" w:rsidTr="004F7E56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FA0EF3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2. Representant</w:t>
            </w:r>
          </w:p>
        </w:tc>
      </w:tr>
      <w:tr w:rsidR="000A34C5" w:rsidRPr="002A3308" w14:paraId="714AB9A2" w14:textId="77777777" w:rsidTr="001506F7"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704B840B" w:rsidR="000A34C5" w:rsidRPr="00FA0EF3" w:rsidRDefault="00133E9E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nformasjon om representant når søkjar brukar representant til</w:t>
            </w:r>
            <w:r w:rsidR="008127F3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tollager drift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554096" w:rsidRPr="00FA0EF3" w14:paraId="5E6C2F60" w14:textId="2AEFF044" w:rsidTr="00B678D1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25A8FF79" w:rsidR="00554096" w:rsidRPr="00FA0EF3" w:rsidRDefault="008127F3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</w:t>
            </w:r>
            <w:r w:rsidR="00554096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på representant (firma)</w:t>
            </w:r>
          </w:p>
          <w:p w14:paraId="772B97D1" w14:textId="131FB78B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FA0EF3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nummer</w:t>
            </w:r>
          </w:p>
          <w:p w14:paraId="4F7AA0D7" w14:textId="18BEC46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51E123D7" w14:textId="494E52A1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FA0EF3" w14:paraId="5392FAE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0F6B538" w14:textId="6932D5EE" w:rsidR="000A34C5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FA0EF3" w14:paraId="6B92990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1B2813F7" w14:textId="11B2FC43" w:rsidR="000A34C5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554096" w:rsidRPr="00FA0EF3" w14:paraId="6EBE0844" w14:textId="5BF5378B" w:rsidTr="00B678D1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79C3FC96" w14:textId="56DEC50A" w:rsidR="00A90ABE" w:rsidRPr="00FA0EF3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3D450CDD" w14:textId="115FA98D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6960AE94" w14:textId="00DAB8C4" w:rsidR="00554096" w:rsidRPr="00FA0EF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5AB4D80D" w14:textId="77777777" w:rsidTr="00F12A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3123AF3" w:rsidR="00D15C60" w:rsidRPr="00FA0EF3" w:rsidRDefault="006A012A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3" w:name="_Hlk119959004"/>
            <w:bookmarkEnd w:id="1"/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3. Lokale og disponeringar</w:t>
            </w:r>
          </w:p>
        </w:tc>
      </w:tr>
      <w:tr w:rsidR="00D15C60" w:rsidRPr="00FA0EF3" w14:paraId="07F7BAB1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50A4CF18" w:rsidR="00D15C60" w:rsidRPr="00FA0EF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Informasjon om </w:t>
            </w:r>
            <w:r w:rsidR="0077107A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/lagringsplass og </w:t>
            </w:r>
            <w:r w:rsidR="0077107A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sponeringar</w:t>
            </w:r>
          </w:p>
        </w:tc>
      </w:tr>
      <w:tr w:rsidR="00D15C60" w:rsidRPr="00FA0EF3" w14:paraId="36A7E37C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36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FA0EF3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Lageradresse(r)</w:t>
            </w:r>
          </w:p>
          <w:p w14:paraId="45C1CB7A" w14:textId="2266705B" w:rsidR="00384EC3" w:rsidRPr="00FA0EF3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55FD6DAD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6749C669" w:rsidR="00D15C60" w:rsidRPr="00FA0EF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1 Handels- og næring</w:t>
            </w:r>
            <w:r w:rsidR="007D20E7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:</w:t>
            </w:r>
          </w:p>
        </w:tc>
      </w:tr>
      <w:tr w:rsidR="00D15C60" w:rsidRPr="002A3308" w14:paraId="2A14B49C" w14:textId="77777777" w:rsidTr="008D25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673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FAF" w14:textId="53E59CA4" w:rsidR="00384EC3" w:rsidRPr="00FA0EF3" w:rsidRDefault="0013267C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økjar sine behov og grunngjeving for søknaden, jf. punkt «Søknaden gjeld» side 1: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br/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4169D7"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76FF59C7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512283D4" w:rsidR="00D15C60" w:rsidRPr="00FA0EF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2 </w:t>
            </w:r>
            <w:r w:rsidR="0013267C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/område:</w:t>
            </w:r>
          </w:p>
        </w:tc>
      </w:tr>
      <w:tr w:rsidR="00D15C60" w:rsidRPr="002A3308" w14:paraId="6673E6F3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3E772DCA" w:rsidR="00384EC3" w:rsidRPr="00FA0EF3" w:rsidRDefault="004F0B42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i tillegg til skildring nedanfor skal du leggje ved teikningar)</w:t>
            </w:r>
          </w:p>
        </w:tc>
      </w:tr>
      <w:tr w:rsidR="0047235C" w:rsidRPr="00FA0EF3" w14:paraId="4C0D826C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1D3C9" w14:textId="77777777" w:rsidR="00881B65" w:rsidRPr="00FA0EF3" w:rsidRDefault="00881B65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område som er tenkt nytta:</w:t>
            </w:r>
          </w:p>
          <w:p w14:paraId="482B9C07" w14:textId="630EE2DB" w:rsidR="0047235C" w:rsidRPr="00FA0EF3" w:rsidRDefault="0047235C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FD1A0E" w:rsidRPr="00FA0EF3" w14:paraId="5DD87F7A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A05D" w14:textId="77777777" w:rsidR="008B5AEB" w:rsidRPr="00FA0EF3" w:rsidRDefault="008B5AEB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korleis lokale/område er sikra:</w:t>
            </w:r>
          </w:p>
          <w:p w14:paraId="6899582C" w14:textId="4ADC3CC8" w:rsidR="00FD1A0E" w:rsidRPr="00FA0EF3" w:rsidRDefault="00FD1A0E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6C8E2482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76FF171" w14:textId="6EE2A09D" w:rsidR="00D15C60" w:rsidRPr="00FA0EF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3 Behov for disponering ut over lagring av </w:t>
            </w:r>
            <w:r w:rsidR="00AA4BE6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vare som ikk</w:t>
            </w:r>
            <w:r w:rsidR="00502F33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j</w:t>
            </w:r>
            <w:r w:rsidR="00AA4BE6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="00F53774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er</w:t>
            </w:r>
            <w:r w:rsidR="00AA4BE6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deklarer</w:t>
            </w:r>
            <w:r w:rsidR="00F53774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  <w:r w:rsidR="00AA4BE6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overgang til fri disponering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D15C60" w:rsidRPr="002A3308" w14:paraId="4D3AFDF1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2B8F" w14:textId="16120079" w:rsidR="00B343C7" w:rsidRPr="00FA0EF3" w:rsidRDefault="009A20C8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Kryss av og fyll ut grunngjeving)</w:t>
            </w:r>
          </w:p>
        </w:tc>
      </w:tr>
      <w:tr w:rsidR="00E70524" w:rsidRPr="00FA0EF3" w14:paraId="33548CBB" w14:textId="19D5CAAA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4C9DF5" w14:textId="12CE23AC" w:rsidR="00E70524" w:rsidRPr="00FA0EF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9CC9395" w14:textId="628BC0B7" w:rsidR="00E70524" w:rsidRPr="00FA0EF3" w:rsidRDefault="00D4010D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rkete</w:t>
            </w:r>
            <w:r w:rsidR="00C57CFB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køyring</w:t>
            </w:r>
            <w:r w:rsidR="00E70524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/Lagring hos varemottak</w:t>
            </w:r>
            <w:r w:rsidR="009A20C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="00E70524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r, jf. vff. § </w:t>
            </w:r>
            <w:r w:rsidR="00E70524" w:rsidRPr="00FA0EF3">
              <w:rPr>
                <w:rFonts w:asciiTheme="majorHAnsi" w:eastAsia="Times New Roman" w:hAnsiTheme="majorHAnsi" w:cstheme="majorHAnsi"/>
                <w:sz w:val="14"/>
                <w:lang w:val="nn-NO"/>
              </w:rPr>
              <w:t>4-4-14</w:t>
            </w:r>
            <w:r w:rsidR="00E70524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E70524" w:rsidRPr="00FA0EF3" w14:paraId="1AE22956" w14:textId="05263205" w:rsidTr="008D25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85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99E45" w14:textId="7CDC8E59" w:rsidR="00E70524" w:rsidRPr="00FA0EF3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70524" w:rsidRPr="00FA0EF3" w14:paraId="2D7B7F16" w14:textId="1761B04D" w:rsidTr="00317C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E70524" w:rsidRPr="00FA0EF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17FAE6EF" w:rsidR="00E70524" w:rsidRPr="00FA0EF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eling/ompakking, jf. vff. § 4-4-9 (3):</w:t>
            </w:r>
          </w:p>
        </w:tc>
      </w:tr>
      <w:tr w:rsidR="00E70524" w:rsidRPr="00FA0EF3" w14:paraId="22DA61B1" w14:textId="730EAE0D" w:rsidTr="008D25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85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20FC" w14:textId="1481601B" w:rsidR="00E70524" w:rsidRPr="00FA0EF3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70524" w:rsidRPr="00FA0EF3" w14:paraId="272FC0C3" w14:textId="4AC9E792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E5E930" w14:textId="7510320C" w:rsidR="00E70524" w:rsidRPr="00FA0EF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C5B3D1" w14:textId="2187F1B2" w:rsidR="00E70524" w:rsidRPr="00FA0EF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n</w:t>
            </w:r>
            <w:r w:rsidR="006256FA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disponering (</w:t>
            </w:r>
            <w:r w:rsidR="005029CA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e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):</w:t>
            </w:r>
          </w:p>
        </w:tc>
      </w:tr>
      <w:tr w:rsidR="00E70524" w:rsidRPr="00FA0EF3" w14:paraId="461C794B" w14:textId="77777777" w:rsidTr="008D25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85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E70524" w:rsidRPr="00FA0EF3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FA0EF3" w14:paraId="083C5C5B" w14:textId="77777777" w:rsidTr="009A7628"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1A2885BE" w:rsidR="00D15C60" w:rsidRPr="00FA0EF3" w:rsidRDefault="00D15C60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4" w:name="_Hlk119674090"/>
            <w:bookmarkEnd w:id="3"/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4. Erklæring</w:t>
            </w:r>
            <w:r w:rsidR="00EE3662"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r</w:t>
            </w:r>
          </w:p>
        </w:tc>
      </w:tr>
      <w:tr w:rsidR="0012263F" w:rsidRPr="00FA0EF3" w14:paraId="07AE421C" w14:textId="63687CD6" w:rsidTr="009A7628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12263F" w:rsidRPr="00FA0EF3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7E0F562D" w14:textId="77777777" w:rsidR="0012263F" w:rsidRPr="00FA0EF3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05A78BE3" w14:textId="08C4C0DD" w:rsidR="0012263F" w:rsidRPr="00FA0EF3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23A932A6" w:rsidR="0012263F" w:rsidRPr="00FA0EF3" w:rsidRDefault="0012263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Kryss av for å 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tadfeste</w:t>
            </w:r>
          </w:p>
        </w:tc>
      </w:tr>
      <w:tr w:rsidR="00EF0001" w:rsidRPr="00FA0EF3" w14:paraId="47E77A6F" w14:textId="6944EDFA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3801978F" w:rsidR="00EF0001" w:rsidRPr="00FA0EF3" w:rsidRDefault="004A16B6" w:rsidP="004A16B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Ingen i selskapet si leiing, juridiske representantar eller personar i føretaket som er ansvarlege for oppgåver relaterte til tollbehandling av varer har gjort alvorlege eller gjentekne brot vareførsels-, skatte- og/eller avgiftslovgjevinga dei siste tre åra, jf. vff. §§ 2-4-7 (2) b og 4-4-3 (4).</w:t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FA0EF3" w14:paraId="7FCEB3B7" w14:textId="41D64396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4D158D8D" w:rsidR="00EF0001" w:rsidRPr="00FA0EF3" w:rsidRDefault="003A6212" w:rsidP="004A16B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for internkontroll som førebyggjer brot på lovgjevinga jf. vff. §§ 2-4-7 (2) c og 4-4-3 (4)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EB9E11" w14:textId="57DCA026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FA0EF3" w14:paraId="1839649A" w14:textId="5490D664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306BA31" w14:textId="2DDC41C9" w:rsidR="00EF0001" w:rsidRPr="00FA0EF3" w:rsidRDefault="00956F9F" w:rsidP="004A16B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at krava til tollagerhald til ei kvar tid, også ved ferieavvikling og sjukdom, blir følgde, jf. vff. §§ 4-4-7, 4-4-9, 4-4-13 a og f samt 4-4-14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7D936B" w14:textId="21F655A5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FA0EF3" w14:paraId="3B632934" w14:textId="69F2B7F8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73656AAB" w:rsidR="00EF0001" w:rsidRPr="00FA0EF3" w:rsidRDefault="007429B8" w:rsidP="004A16B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krava til tollagerrekneskap og føring av dette, også ved ferieavvikling og sjukdom, blir følgde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jf. vff. § 4-4-8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F88836E" w14:textId="246698D2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FA0EF3" w14:paraId="4B12BC2F" w14:textId="657ADF65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40FD9EC8" w:rsidR="00EF0001" w:rsidRPr="00FA0EF3" w:rsidRDefault="007429B8" w:rsidP="004A16B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Den ansvarlege for den daglege drifta av tollageret, jf. punkt 1 i søknaden, og vikar for denne ved ferie og sjukdom, har fått nødvendig opplæring og er kjent med krava som stillast til drifta av tollagere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35D91C9B" w14:textId="14747B5A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FA0EF3" w14:paraId="7CACB904" w14:textId="0B5A31BB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76F821AC" w:rsidR="00EF0001" w:rsidRPr="00FA0EF3" w:rsidRDefault="00B75047" w:rsidP="004A16B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Føretaket er kjent med at om fastsette vilkår ikkje blir overhaldne eller at dei som tollagerhaldar på annan måte gjer seg skyldig i misbruk, kan løyvet mellombels eller permanent trekkjast tilbake jf. vff. §§ 2-4-8 og 4-4-3 (4)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E328284" w14:textId="2099D153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26646071" w14:textId="2026E4E9" w:rsidTr="000E2A4F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EF0001" w:rsidRPr="00FA0EF3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48394C0" w:rsidR="00EF0001" w:rsidRPr="00FA0EF3" w:rsidRDefault="00FA595F" w:rsidP="004A16B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et er kjent med at de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i</w:t>
            </w:r>
            <w:r w:rsidR="00325F00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er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svarleg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for å 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overhalde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vareførselslov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og tollavgiftslov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 plikte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i forbindelse med lagring eller ann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disponering av vare som ikk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e er deklarert for overgang til fri disponering og kan 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eknast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som tollavgiftspliktig når disse ikk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e 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overhaldast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jf.</w:t>
            </w:r>
            <w:r w:rsidR="00C06BF2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tal </w:t>
            </w:r>
            <w:r w:rsidR="001951FB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§ </w:t>
            </w:r>
            <w:r w:rsidR="00C06BF2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2-3</w:t>
            </w:r>
            <w:r w:rsidR="001951FB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(2)</w:t>
            </w:r>
            <w:r w:rsidR="00EF0001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.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EF0001" w:rsidRPr="00FA0EF3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2109B6EB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</w:p>
        </w:tc>
      </w:tr>
      <w:tr w:rsidR="003C451F" w:rsidRPr="00FA0EF3" w14:paraId="142110C2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3C451F" w:rsidRPr="00FA0EF3" w:rsidRDefault="003C451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5. Vedlegg</w:t>
            </w:r>
          </w:p>
        </w:tc>
      </w:tr>
      <w:tr w:rsidR="003C451F" w:rsidRPr="002A3308" w14:paraId="4888EA22" w14:textId="77777777" w:rsidTr="009A7628">
        <w:trPr>
          <w:trHeight w:hRule="exact" w:val="488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Vedlegg 5.1-5.4 er obligatorisk</w:t>
            </w:r>
          </w:p>
          <w:p w14:paraId="2C7CBDC5" w14:textId="092BEB3F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Vedlegg 5.5-5.6 </w:t>
            </w:r>
            <w:r w:rsidR="007429B8"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nyttas</w:t>
            </w:r>
            <w:r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 </w:t>
            </w:r>
            <w:r w:rsidR="007429B8"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ved</w:t>
            </w:r>
            <w:r w:rsidRPr="00FA0EF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 behov</w:t>
            </w:r>
          </w:p>
        </w:tc>
      </w:tr>
      <w:tr w:rsidR="003C451F" w:rsidRPr="00FA0EF3" w14:paraId="7E091100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17C60F97" w:rsidR="003C451F" w:rsidRPr="00FA0EF3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irmaattest fr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å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FA595F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registeret (ikk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e eldre enn 6 mån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d</w:t>
            </w:r>
            <w:r w:rsidR="007429B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)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4C80E97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04A1408C" w:rsidR="003C451F" w:rsidRPr="00FA0EF3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Teikningar/skisser over lokale/areal der det søkast om tollage</w:t>
            </w:r>
            <w:r w:rsidR="003C451F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, jf. punkt 3.2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5DAF8A0" w14:textId="6E30F2B0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28A94CC8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28C59770" w:rsidR="003C451F" w:rsidRPr="00FA0EF3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</w:t>
            </w:r>
            <w:r w:rsidR="003C451F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og eksempel på 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korleis</w:t>
            </w:r>
            <w:r w:rsidR="003C451F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tollagerregnskapet er tenkt før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75B67C9" w14:textId="0D3A912A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489AB497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6E316C9" w:rsidR="003C451F" w:rsidRPr="00FA0EF3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utineskildring(ar) for drifta av tollageret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E8CBF7C" w14:textId="2E7D1A1D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4A3903D5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6697530B" w:rsidR="003C451F" w:rsidRPr="00FA0EF3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av disponering det søkast om under punkt 3.3 om behov for meir plass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6501B6E" w14:textId="4B9FB5EE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4B8A3F0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3C451F" w:rsidRPr="00FA0EF3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3C451F" w:rsidRPr="00FA0EF3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dre vedlegg (spesifiser)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3C451F" w:rsidRPr="00FA0EF3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FA0EF3" w14:paraId="410A42B2" w14:textId="77777777" w:rsidTr="00496B62">
        <w:trPr>
          <w:trHeight w:hRule="exact" w:val="1871"/>
        </w:trPr>
        <w:tc>
          <w:tcPr>
            <w:tcW w:w="10367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8900772" w14:textId="77777777" w:rsidR="00A7211D" w:rsidRPr="00FA0EF3" w:rsidRDefault="00A7211D" w:rsidP="00A7211D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ed å signera denne søknaden erklære me at punkta 4.1 – 4.7 er ivaretekne og at andre opplysningar i søknaden er korrekte.</w:t>
            </w:r>
          </w:p>
          <w:p w14:paraId="3FD748A2" w14:textId="0DABC441" w:rsidR="003C451F" w:rsidRPr="00FA0EF3" w:rsidRDefault="00A7211D" w:rsidP="00A7211D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Viss det verte gjeve uriktige opplysningar til tollstyresmaktene under punkta 4.1 – 4.7 i søknad om tollager </w:t>
            </w:r>
            <w:r w:rsidR="002A330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er det brot på vilkåra i lovgjevinga. Dette kan føra til at tollstyresmaktene kan gje formell åtvaring eller trekkja tilbake heile eller deler av løyvet, jf. vff. §§ 2-4-8 og 4-4-3 (4).</w:t>
            </w:r>
          </w:p>
        </w:tc>
      </w:tr>
      <w:tr w:rsidR="003C451F" w:rsidRPr="00FA0EF3" w14:paraId="18D0B914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02A2ACE2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n-NO"/>
              </w:rPr>
              <w:t>Underskrift:</w:t>
            </w:r>
            <w:r w:rsidRPr="00FA0EF3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 xml:space="preserve"> For </w:t>
            </w:r>
            <w:r w:rsidR="00FA595F" w:rsidRPr="00FA0EF3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>føretak</w:t>
            </w:r>
            <w:r w:rsidRPr="00FA0EF3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>et</w:t>
            </w:r>
          </w:p>
        </w:tc>
      </w:tr>
      <w:tr w:rsidR="003C451F" w:rsidRPr="00FA0EF3" w14:paraId="0EFC43E1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601980A7" w:rsidR="003C451F" w:rsidRPr="00FA0EF3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6D80F0C7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mn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og stilling</w:t>
            </w:r>
          </w:p>
        </w:tc>
      </w:tr>
      <w:tr w:rsidR="003C451F" w:rsidRPr="00FA0EF3" w14:paraId="62CB5D62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3C451F" w:rsidRPr="00FA0EF3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3C451F" w:rsidRPr="00FA0EF3" w14:paraId="5C65A7CF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3C451F" w:rsidRPr="00FA0EF3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4E50A110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Gjenta med 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lokkbokstavar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.</w:t>
            </w:r>
          </w:p>
        </w:tc>
      </w:tr>
      <w:tr w:rsidR="003C451F" w:rsidRPr="002A3308" w14:paraId="6BD2CA25" w14:textId="3435518E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7094503D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Underskrift: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svarleg for den daglege drifta av tollageret</w:t>
            </w:r>
          </w:p>
        </w:tc>
      </w:tr>
      <w:tr w:rsidR="003C451F" w:rsidRPr="00FA0EF3" w14:paraId="236B17A4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50744B6A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6226026E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mn</w:t>
            </w: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og stilling</w:t>
            </w:r>
          </w:p>
        </w:tc>
      </w:tr>
      <w:tr w:rsidR="003C451F" w:rsidRPr="00FA0EF3" w14:paraId="23365BE4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3C451F" w:rsidRPr="00FA0EF3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FA0EF3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3C451F" w:rsidRPr="00FA0EF3" w14:paraId="2D585350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3C451F" w:rsidRPr="00FA0EF3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22AC2503" w:rsidR="003C451F" w:rsidRPr="00FA0EF3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Gjenta med </w:t>
            </w:r>
            <w:r w:rsidR="00665798" w:rsidRPr="00FA0E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lokkbokstavar.</w:t>
            </w:r>
          </w:p>
        </w:tc>
      </w:tr>
      <w:bookmarkEnd w:id="0"/>
      <w:bookmarkEnd w:id="4"/>
    </w:tbl>
    <w:p w14:paraId="4BE57D8E" w14:textId="15F1E23D" w:rsidR="00F51ADC" w:rsidRPr="00FA0EF3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n-NO"/>
        </w:rPr>
      </w:pPr>
    </w:p>
    <w:sectPr w:rsidR="00F51ADC" w:rsidRPr="00FA0EF3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FDBD" w14:textId="77777777" w:rsidR="00E03B27" w:rsidRDefault="00E03B27" w:rsidP="001A3B2C">
      <w:pPr>
        <w:spacing w:after="0" w:line="240" w:lineRule="auto"/>
      </w:pPr>
      <w:r>
        <w:separator/>
      </w:r>
    </w:p>
  </w:endnote>
  <w:endnote w:type="continuationSeparator" w:id="0">
    <w:p w14:paraId="07188970" w14:textId="77777777" w:rsidR="00E03B27" w:rsidRDefault="00E03B27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76A604F8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70</w:t>
    </w:r>
    <w:r w:rsidR="00F4096D">
      <w:rPr>
        <w:rFonts w:asciiTheme="majorHAnsi" w:hAnsiTheme="majorHAnsi" w:cstheme="majorHAnsi"/>
        <w:sz w:val="14"/>
        <w:szCs w:val="14"/>
        <w:lang w:val="nb-NO"/>
      </w:rPr>
      <w:t>N</w:t>
    </w:r>
    <w:r w:rsidRPr="004D0494">
      <w:rPr>
        <w:rFonts w:asciiTheme="majorHAnsi" w:hAnsiTheme="majorHAnsi" w:cstheme="majorHAnsi"/>
        <w:sz w:val="14"/>
        <w:szCs w:val="14"/>
        <w:lang w:val="nb-NO"/>
      </w:rPr>
      <w:t xml:space="preserve">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84F5" w14:textId="77777777" w:rsidR="00E03B27" w:rsidRDefault="00E03B27" w:rsidP="001A3B2C">
      <w:pPr>
        <w:spacing w:after="0" w:line="240" w:lineRule="auto"/>
      </w:pPr>
      <w:r>
        <w:separator/>
      </w:r>
    </w:p>
  </w:footnote>
  <w:footnote w:type="continuationSeparator" w:id="0">
    <w:p w14:paraId="6D12033D" w14:textId="77777777" w:rsidR="00E03B27" w:rsidRDefault="00E03B27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0C07"/>
    <w:rsid w:val="00011A87"/>
    <w:rsid w:val="00033D4C"/>
    <w:rsid w:val="00036BCB"/>
    <w:rsid w:val="000426BD"/>
    <w:rsid w:val="00051C0E"/>
    <w:rsid w:val="000651AA"/>
    <w:rsid w:val="000724DF"/>
    <w:rsid w:val="00084B16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10512"/>
    <w:rsid w:val="00111C0C"/>
    <w:rsid w:val="0012263F"/>
    <w:rsid w:val="0013267C"/>
    <w:rsid w:val="00133E9E"/>
    <w:rsid w:val="00135831"/>
    <w:rsid w:val="00141E3B"/>
    <w:rsid w:val="001506F7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D30D4"/>
    <w:rsid w:val="001E1435"/>
    <w:rsid w:val="001E6901"/>
    <w:rsid w:val="001E6FE4"/>
    <w:rsid w:val="001F58B5"/>
    <w:rsid w:val="00223A50"/>
    <w:rsid w:val="0023375D"/>
    <w:rsid w:val="00261CE4"/>
    <w:rsid w:val="002656BF"/>
    <w:rsid w:val="0026596E"/>
    <w:rsid w:val="00280740"/>
    <w:rsid w:val="002971BC"/>
    <w:rsid w:val="002A3308"/>
    <w:rsid w:val="002B1C4C"/>
    <w:rsid w:val="002B21DC"/>
    <w:rsid w:val="002B31EE"/>
    <w:rsid w:val="002B56E3"/>
    <w:rsid w:val="002B67E5"/>
    <w:rsid w:val="002C35EB"/>
    <w:rsid w:val="002E27C4"/>
    <w:rsid w:val="00317C90"/>
    <w:rsid w:val="00325F00"/>
    <w:rsid w:val="00346BBD"/>
    <w:rsid w:val="00364985"/>
    <w:rsid w:val="00367A57"/>
    <w:rsid w:val="00371C2F"/>
    <w:rsid w:val="00383D80"/>
    <w:rsid w:val="00384EC3"/>
    <w:rsid w:val="00391C75"/>
    <w:rsid w:val="0039393E"/>
    <w:rsid w:val="003977DD"/>
    <w:rsid w:val="003978BF"/>
    <w:rsid w:val="003A3F09"/>
    <w:rsid w:val="003A5062"/>
    <w:rsid w:val="003A6212"/>
    <w:rsid w:val="003C14E1"/>
    <w:rsid w:val="003C451F"/>
    <w:rsid w:val="003D12A3"/>
    <w:rsid w:val="003D58C5"/>
    <w:rsid w:val="003F147C"/>
    <w:rsid w:val="003F5F39"/>
    <w:rsid w:val="004101F0"/>
    <w:rsid w:val="004161B0"/>
    <w:rsid w:val="004169D7"/>
    <w:rsid w:val="00420AC3"/>
    <w:rsid w:val="00423D85"/>
    <w:rsid w:val="00431028"/>
    <w:rsid w:val="00431B43"/>
    <w:rsid w:val="00445875"/>
    <w:rsid w:val="00461B2B"/>
    <w:rsid w:val="0046430C"/>
    <w:rsid w:val="0047224D"/>
    <w:rsid w:val="0047235C"/>
    <w:rsid w:val="00486CC8"/>
    <w:rsid w:val="00496B62"/>
    <w:rsid w:val="004A16B6"/>
    <w:rsid w:val="004A41B1"/>
    <w:rsid w:val="004A44DB"/>
    <w:rsid w:val="004B6977"/>
    <w:rsid w:val="004C2F34"/>
    <w:rsid w:val="004D0494"/>
    <w:rsid w:val="004D3221"/>
    <w:rsid w:val="004E36B2"/>
    <w:rsid w:val="004E7554"/>
    <w:rsid w:val="004F0B42"/>
    <w:rsid w:val="004F7E56"/>
    <w:rsid w:val="005029CA"/>
    <w:rsid w:val="00502F33"/>
    <w:rsid w:val="00510237"/>
    <w:rsid w:val="00523C93"/>
    <w:rsid w:val="00531648"/>
    <w:rsid w:val="00531987"/>
    <w:rsid w:val="00554096"/>
    <w:rsid w:val="00554830"/>
    <w:rsid w:val="005702D3"/>
    <w:rsid w:val="00573830"/>
    <w:rsid w:val="00573B65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605D4F"/>
    <w:rsid w:val="006173DC"/>
    <w:rsid w:val="006256FA"/>
    <w:rsid w:val="00640907"/>
    <w:rsid w:val="00646201"/>
    <w:rsid w:val="0065155D"/>
    <w:rsid w:val="00656F23"/>
    <w:rsid w:val="00665798"/>
    <w:rsid w:val="006A012A"/>
    <w:rsid w:val="006C5CD1"/>
    <w:rsid w:val="006C72ED"/>
    <w:rsid w:val="006D3779"/>
    <w:rsid w:val="006D56B9"/>
    <w:rsid w:val="006E678F"/>
    <w:rsid w:val="006F0166"/>
    <w:rsid w:val="007052EB"/>
    <w:rsid w:val="00712312"/>
    <w:rsid w:val="007252E9"/>
    <w:rsid w:val="007333E2"/>
    <w:rsid w:val="00736AA9"/>
    <w:rsid w:val="007429B8"/>
    <w:rsid w:val="00756EA0"/>
    <w:rsid w:val="0077107A"/>
    <w:rsid w:val="00775CB1"/>
    <w:rsid w:val="00794444"/>
    <w:rsid w:val="007A4021"/>
    <w:rsid w:val="007A5BBF"/>
    <w:rsid w:val="007B090D"/>
    <w:rsid w:val="007B1E7F"/>
    <w:rsid w:val="007D20E7"/>
    <w:rsid w:val="007D7A6E"/>
    <w:rsid w:val="007E4A1F"/>
    <w:rsid w:val="007E6427"/>
    <w:rsid w:val="007E74BD"/>
    <w:rsid w:val="00802A2B"/>
    <w:rsid w:val="008127F3"/>
    <w:rsid w:val="00813A5E"/>
    <w:rsid w:val="0082266A"/>
    <w:rsid w:val="0084417A"/>
    <w:rsid w:val="008532A5"/>
    <w:rsid w:val="00855342"/>
    <w:rsid w:val="00857497"/>
    <w:rsid w:val="008727CD"/>
    <w:rsid w:val="0088036D"/>
    <w:rsid w:val="00881B65"/>
    <w:rsid w:val="0088786D"/>
    <w:rsid w:val="00895D7E"/>
    <w:rsid w:val="008A0C66"/>
    <w:rsid w:val="008A3FAC"/>
    <w:rsid w:val="008B5901"/>
    <w:rsid w:val="008B5AEB"/>
    <w:rsid w:val="008B7AB4"/>
    <w:rsid w:val="008C4B0F"/>
    <w:rsid w:val="008D25D8"/>
    <w:rsid w:val="008D76A9"/>
    <w:rsid w:val="008E2F69"/>
    <w:rsid w:val="008F5CE2"/>
    <w:rsid w:val="0091789E"/>
    <w:rsid w:val="0092457C"/>
    <w:rsid w:val="00931938"/>
    <w:rsid w:val="00951A99"/>
    <w:rsid w:val="0095510C"/>
    <w:rsid w:val="00955B8A"/>
    <w:rsid w:val="00955EF0"/>
    <w:rsid w:val="00956F9F"/>
    <w:rsid w:val="009636E2"/>
    <w:rsid w:val="009841E6"/>
    <w:rsid w:val="00985D0D"/>
    <w:rsid w:val="009900FD"/>
    <w:rsid w:val="00994AE0"/>
    <w:rsid w:val="00996569"/>
    <w:rsid w:val="009A1EF2"/>
    <w:rsid w:val="009A20C8"/>
    <w:rsid w:val="009A7628"/>
    <w:rsid w:val="009A7690"/>
    <w:rsid w:val="009B70D9"/>
    <w:rsid w:val="009C0D7C"/>
    <w:rsid w:val="009C107A"/>
    <w:rsid w:val="009D69AA"/>
    <w:rsid w:val="009D730E"/>
    <w:rsid w:val="009F2FD1"/>
    <w:rsid w:val="009F6130"/>
    <w:rsid w:val="00A0029B"/>
    <w:rsid w:val="00A01762"/>
    <w:rsid w:val="00A03696"/>
    <w:rsid w:val="00A0437E"/>
    <w:rsid w:val="00A10F1B"/>
    <w:rsid w:val="00A14792"/>
    <w:rsid w:val="00A212EC"/>
    <w:rsid w:val="00A27372"/>
    <w:rsid w:val="00A27645"/>
    <w:rsid w:val="00A53419"/>
    <w:rsid w:val="00A536CE"/>
    <w:rsid w:val="00A717FC"/>
    <w:rsid w:val="00A7211D"/>
    <w:rsid w:val="00A73F43"/>
    <w:rsid w:val="00A75E18"/>
    <w:rsid w:val="00A76E5C"/>
    <w:rsid w:val="00A77DF0"/>
    <w:rsid w:val="00A90ABE"/>
    <w:rsid w:val="00A94C50"/>
    <w:rsid w:val="00AA0F68"/>
    <w:rsid w:val="00AA4BE6"/>
    <w:rsid w:val="00AD6AC0"/>
    <w:rsid w:val="00AD6F19"/>
    <w:rsid w:val="00AE3250"/>
    <w:rsid w:val="00B171F1"/>
    <w:rsid w:val="00B26834"/>
    <w:rsid w:val="00B343C7"/>
    <w:rsid w:val="00B51E33"/>
    <w:rsid w:val="00B678D1"/>
    <w:rsid w:val="00B71976"/>
    <w:rsid w:val="00B75047"/>
    <w:rsid w:val="00B84EBF"/>
    <w:rsid w:val="00BA201C"/>
    <w:rsid w:val="00BA3B17"/>
    <w:rsid w:val="00BB13B2"/>
    <w:rsid w:val="00BD4A7F"/>
    <w:rsid w:val="00BD58E6"/>
    <w:rsid w:val="00BD6FCA"/>
    <w:rsid w:val="00BD7077"/>
    <w:rsid w:val="00BE4D6D"/>
    <w:rsid w:val="00BE75CC"/>
    <w:rsid w:val="00BF7D92"/>
    <w:rsid w:val="00C06BF2"/>
    <w:rsid w:val="00C30BE7"/>
    <w:rsid w:val="00C34367"/>
    <w:rsid w:val="00C36DEE"/>
    <w:rsid w:val="00C452E5"/>
    <w:rsid w:val="00C57CFB"/>
    <w:rsid w:val="00C7184E"/>
    <w:rsid w:val="00C72A96"/>
    <w:rsid w:val="00C73EA2"/>
    <w:rsid w:val="00C9183B"/>
    <w:rsid w:val="00C91CDA"/>
    <w:rsid w:val="00CA3426"/>
    <w:rsid w:val="00CA7BC9"/>
    <w:rsid w:val="00CA7E91"/>
    <w:rsid w:val="00CC2262"/>
    <w:rsid w:val="00CC48E8"/>
    <w:rsid w:val="00CF532D"/>
    <w:rsid w:val="00D10B2C"/>
    <w:rsid w:val="00D13DB4"/>
    <w:rsid w:val="00D15C60"/>
    <w:rsid w:val="00D20066"/>
    <w:rsid w:val="00D214C4"/>
    <w:rsid w:val="00D3528C"/>
    <w:rsid w:val="00D4010D"/>
    <w:rsid w:val="00D4061D"/>
    <w:rsid w:val="00D768A9"/>
    <w:rsid w:val="00D8161E"/>
    <w:rsid w:val="00D912C8"/>
    <w:rsid w:val="00D96083"/>
    <w:rsid w:val="00DB303F"/>
    <w:rsid w:val="00DB533F"/>
    <w:rsid w:val="00DC0E95"/>
    <w:rsid w:val="00DF2669"/>
    <w:rsid w:val="00E005BA"/>
    <w:rsid w:val="00E03B27"/>
    <w:rsid w:val="00E051FE"/>
    <w:rsid w:val="00E123D3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B0CBD"/>
    <w:rsid w:val="00EB268B"/>
    <w:rsid w:val="00EE3662"/>
    <w:rsid w:val="00EF0001"/>
    <w:rsid w:val="00EF6930"/>
    <w:rsid w:val="00F072D2"/>
    <w:rsid w:val="00F12A13"/>
    <w:rsid w:val="00F4096D"/>
    <w:rsid w:val="00F511BB"/>
    <w:rsid w:val="00F51ADC"/>
    <w:rsid w:val="00F53774"/>
    <w:rsid w:val="00F53B9A"/>
    <w:rsid w:val="00FA0EF3"/>
    <w:rsid w:val="00FA595F"/>
    <w:rsid w:val="00FA69AD"/>
    <w:rsid w:val="00FB70AD"/>
    <w:rsid w:val="00FC678F"/>
    <w:rsid w:val="00FD1A0E"/>
    <w:rsid w:val="00FD1ABA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E68C77-6382-4FB8-B046-76AD002C01EE}"/>
</file>

<file path=customXml/itemProps2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F48B0-9FBD-4F30-9C46-213A992FEC2F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39</cp:revision>
  <cp:lastPrinted>2022-11-22T14:07:00Z</cp:lastPrinted>
  <dcterms:created xsi:type="dcterms:W3CDTF">2022-11-23T06:57:00Z</dcterms:created>
  <dcterms:modified xsi:type="dcterms:W3CDTF">2022-1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